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35" w:rsidRDefault="00B65B3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607B4">
        <w:rPr>
          <w:rFonts w:ascii="Times New Roman" w:hAnsi="Times New Roman"/>
          <w:sz w:val="24"/>
          <w:szCs w:val="24"/>
        </w:rPr>
        <w:t>155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46AD5">
        <w:rPr>
          <w:rFonts w:ascii="Times New Roman" w:hAnsi="Times New Roman"/>
          <w:sz w:val="24"/>
          <w:szCs w:val="24"/>
          <w:lang w:val="pt-PT"/>
        </w:rPr>
        <w:t>0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46AD5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E46AD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9EBE46D" wp14:editId="29A6E9AA">
            <wp:simplePos x="0" y="0"/>
            <wp:positionH relativeFrom="margin">
              <wp:posOffset>626745</wp:posOffset>
            </wp:positionH>
            <wp:positionV relativeFrom="margin">
              <wp:posOffset>160464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D">
        <w:rPr>
          <w:rFonts w:ascii="Times New Roman" w:hAnsi="Times New Roman"/>
          <w:sz w:val="24"/>
          <w:szCs w:val="24"/>
        </w:rPr>
        <w:t>Nesta Cidade</w:t>
      </w:r>
      <w:r w:rsidR="008375FD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74010E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B65B35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65B35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E46AD5">
        <w:rPr>
          <w:rFonts w:ascii="Times New Roman" w:hAnsi="Times New Roman"/>
          <w:sz w:val="24"/>
        </w:rPr>
        <w:t>05</w:t>
      </w:r>
      <w:r w:rsidR="005B091D">
        <w:rPr>
          <w:rFonts w:ascii="Times New Roman" w:hAnsi="Times New Roman"/>
          <w:sz w:val="24"/>
        </w:rPr>
        <w:t xml:space="preserve"> de </w:t>
      </w:r>
      <w:r w:rsidR="00E46AD5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836C68">
        <w:rPr>
          <w:rFonts w:ascii="Times New Roman" w:hAnsi="Times New Roman"/>
          <w:sz w:val="24"/>
        </w:rPr>
        <w:t>que</w:t>
      </w:r>
      <w:r w:rsidR="0074010E">
        <w:rPr>
          <w:rFonts w:ascii="Times New Roman" w:hAnsi="Times New Roman"/>
          <w:sz w:val="24"/>
        </w:rPr>
        <w:t xml:space="preserve"> </w:t>
      </w:r>
      <w:r w:rsidR="00F607B4">
        <w:rPr>
          <w:rFonts w:ascii="Times New Roman" w:hAnsi="Times New Roman"/>
          <w:sz w:val="24"/>
        </w:rPr>
        <w:t>avalie uma alternativa para evitar os acidentes na rótula da Avenida João Paulo com a Avenida Porto Alegre.</w:t>
      </w:r>
    </w:p>
    <w:p w:rsidR="00F607B4" w:rsidRDefault="00F607B4" w:rsidP="007401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F607B4" w:rsidRDefault="00F607B4" w:rsidP="007401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moradores alegam que o local oferece perigo à população. Os acidentes são resolvidos verbalmente, sem o registro necessário para que possam apurar a situação. No entando, recentemente </w:t>
      </w:r>
      <w:proofErr w:type="gramStart"/>
      <w:r>
        <w:rPr>
          <w:rFonts w:ascii="Times New Roman" w:hAnsi="Times New Roman"/>
          <w:sz w:val="24"/>
        </w:rPr>
        <w:t>houveram</w:t>
      </w:r>
      <w:proofErr w:type="gramEnd"/>
      <w:r>
        <w:rPr>
          <w:rFonts w:ascii="Times New Roman" w:hAnsi="Times New Roman"/>
          <w:sz w:val="24"/>
        </w:rPr>
        <w:t xml:space="preserve"> casos com fatalidade no local.</w:t>
      </w:r>
      <w:bookmarkStart w:id="0" w:name="_GoBack"/>
      <w:bookmarkEnd w:id="0"/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B65B35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0E" w:rsidRDefault="0074010E" w:rsidP="0094358D">
      <w:pPr>
        <w:spacing w:after="0" w:line="240" w:lineRule="auto"/>
      </w:pPr>
      <w:r>
        <w:separator/>
      </w:r>
    </w:p>
  </w:endnote>
  <w:endnote w:type="continuationSeparator" w:id="0">
    <w:p w:rsidR="0074010E" w:rsidRDefault="0074010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0E" w:rsidRDefault="0074010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A27A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4010E" w:rsidRPr="00AE0092" w:rsidRDefault="0074010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4010E" w:rsidRPr="00D10F58" w:rsidRDefault="0074010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4010E" w:rsidRPr="00D10F58" w:rsidRDefault="0074010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4010E" w:rsidRPr="0094589C" w:rsidRDefault="0074010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4010E" w:rsidRDefault="0074010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0E" w:rsidRDefault="0074010E" w:rsidP="0094358D">
      <w:pPr>
        <w:spacing w:after="0" w:line="240" w:lineRule="auto"/>
      </w:pPr>
      <w:r>
        <w:separator/>
      </w:r>
    </w:p>
  </w:footnote>
  <w:footnote w:type="continuationSeparator" w:id="0">
    <w:p w:rsidR="0074010E" w:rsidRDefault="0074010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0E" w:rsidRPr="001B39FF" w:rsidRDefault="0074010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4010E" w:rsidRPr="001B39FF" w:rsidRDefault="0074010E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469CF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B7407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4010E"/>
    <w:rsid w:val="007952BA"/>
    <w:rsid w:val="007F444C"/>
    <w:rsid w:val="00825703"/>
    <w:rsid w:val="00836C68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A5BFC"/>
    <w:rsid w:val="00AE0092"/>
    <w:rsid w:val="00AE3E58"/>
    <w:rsid w:val="00B65B35"/>
    <w:rsid w:val="00B731DD"/>
    <w:rsid w:val="00B9132A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03579"/>
    <w:rsid w:val="00E12CC6"/>
    <w:rsid w:val="00E243A6"/>
    <w:rsid w:val="00E32647"/>
    <w:rsid w:val="00E46AD5"/>
    <w:rsid w:val="00E619FE"/>
    <w:rsid w:val="00EE34A6"/>
    <w:rsid w:val="00F034C4"/>
    <w:rsid w:val="00F04BAA"/>
    <w:rsid w:val="00F06047"/>
    <w:rsid w:val="00F13EE3"/>
    <w:rsid w:val="00F607B4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21A8-F77F-42C4-90B1-09B0106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31T17:34:00Z</cp:lastPrinted>
  <dcterms:created xsi:type="dcterms:W3CDTF">2017-12-06T15:43:00Z</dcterms:created>
  <dcterms:modified xsi:type="dcterms:W3CDTF">2017-12-06T15:43:00Z</dcterms:modified>
</cp:coreProperties>
</file>